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丛书  人际交往的教育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丛书  人际交往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19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学教师教育丛书  人际交往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